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B8EB" w14:textId="77777777" w:rsidR="0014750A" w:rsidRPr="008F6AAC" w:rsidRDefault="0014750A" w:rsidP="0014750A">
      <w:pPr>
        <w:pStyle w:val="ConsPlusNormal"/>
        <w:spacing w:before="28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Приложение № ____</w:t>
      </w:r>
    </w:p>
    <w:p w14:paraId="2D69D881" w14:textId="77777777" w:rsidR="0014750A" w:rsidRPr="008F6AAC" w:rsidRDefault="0014750A" w:rsidP="0014750A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к Договору купли-продажи жилого</w:t>
      </w:r>
    </w:p>
    <w:p w14:paraId="50A38B21" w14:textId="77777777" w:rsidR="0014750A" w:rsidRPr="008F6AAC" w:rsidRDefault="0014750A" w:rsidP="0014750A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помещения (квартиры)</w:t>
      </w:r>
    </w:p>
    <w:p w14:paraId="2D1D48A8" w14:textId="77777777" w:rsidR="0014750A" w:rsidRPr="008F6AAC" w:rsidRDefault="0014750A" w:rsidP="0014750A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между физическими лицами</w:t>
      </w:r>
    </w:p>
    <w:p w14:paraId="57791C70" w14:textId="77777777" w:rsidR="0014750A" w:rsidRPr="008F6AAC" w:rsidRDefault="0014750A" w:rsidP="0014750A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от "__"___________ ____ г. № ____</w:t>
      </w:r>
    </w:p>
    <w:p w14:paraId="5C44D27F" w14:textId="77777777" w:rsidR="0014750A" w:rsidRPr="008F6AAC" w:rsidRDefault="0014750A" w:rsidP="0014750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4C3BDC" w14:textId="77777777" w:rsidR="0014750A" w:rsidRPr="008F6AAC" w:rsidRDefault="0014750A" w:rsidP="0014750A">
      <w:pPr>
        <w:pStyle w:val="ConsPlusNormal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8F6AAC">
        <w:rPr>
          <w:rFonts w:ascii="Times New Roman" w:hAnsi="Times New Roman"/>
          <w:color w:val="000000" w:themeColor="text1"/>
          <w:sz w:val="32"/>
          <w:szCs w:val="32"/>
        </w:rPr>
        <w:t>Передаточный акт</w:t>
      </w:r>
    </w:p>
    <w:p w14:paraId="22A14C14" w14:textId="77777777" w:rsidR="0014750A" w:rsidRPr="008F6AAC" w:rsidRDefault="0014750A" w:rsidP="0014750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F056FC" w14:textId="77777777" w:rsidR="0014750A" w:rsidRPr="008F6AAC" w:rsidRDefault="0014750A" w:rsidP="0014750A">
      <w:pPr>
        <w:pStyle w:val="ConsPlusNormal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г. _________________</w:t>
      </w:r>
    </w:p>
    <w:p w14:paraId="3F45D278" w14:textId="77777777" w:rsidR="0014750A" w:rsidRPr="008F6AAC" w:rsidRDefault="0014750A" w:rsidP="0014750A">
      <w:pPr>
        <w:pStyle w:val="ConsPlusNormal"/>
        <w:spacing w:before="2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"___"________ ____ г.</w:t>
      </w:r>
    </w:p>
    <w:p w14:paraId="74A82606" w14:textId="77777777" w:rsidR="0014750A" w:rsidRPr="008F6AAC" w:rsidRDefault="0014750A" w:rsidP="0014750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C7AB9D" w14:textId="77777777" w:rsidR="0014750A" w:rsidRDefault="0014750A" w:rsidP="0014750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    Гражданин Российской Федерации _____</w:t>
      </w:r>
      <w:r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__________________________________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0F948F" w14:textId="77777777" w:rsidR="0014750A" w:rsidRPr="008F6AAC" w:rsidRDefault="0014750A" w:rsidP="0014750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(Ф.И.О.)</w:t>
      </w:r>
    </w:p>
    <w:p w14:paraId="34C2E26E" w14:textId="77777777" w:rsidR="0014750A" w:rsidRPr="008F6AAC" w:rsidRDefault="0014750A" w:rsidP="0014750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паспорт _____________, выдан "___"_________ ____ г. 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_______________,</w:t>
      </w:r>
    </w:p>
    <w:p w14:paraId="33755D72" w14:textId="2D73E381" w:rsidR="0014750A" w:rsidRPr="008F6AAC" w:rsidRDefault="0014750A" w:rsidP="0014750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F6AAC">
        <w:rPr>
          <w:rFonts w:ascii="Times New Roman" w:hAnsi="Times New Roman"/>
          <w:color w:val="000000" w:themeColor="text1"/>
          <w:sz w:val="24"/>
          <w:szCs w:val="24"/>
        </w:rPr>
        <w:t>зарегистрирован</w:t>
      </w:r>
      <w:r w:rsidR="00195A94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spellEnd"/>
      <w:r w:rsidRPr="008F6AAC">
        <w:rPr>
          <w:rFonts w:ascii="Times New Roman" w:hAnsi="Times New Roman"/>
          <w:color w:val="000000" w:themeColor="text1"/>
          <w:sz w:val="24"/>
          <w:szCs w:val="24"/>
        </w:rPr>
        <w:t>__ по адресу: 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____________________________________,</w:t>
      </w:r>
    </w:p>
    <w:p w14:paraId="388E9CD5" w14:textId="6C86C440" w:rsidR="0014750A" w:rsidRDefault="0014750A" w:rsidP="0014750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именуем____   в   дальнейшем «Продавец</w:t>
      </w:r>
      <w:r w:rsidR="00195A94" w:rsidRPr="008F6AAC">
        <w:rPr>
          <w:rFonts w:ascii="Times New Roman" w:hAnsi="Times New Roman"/>
          <w:color w:val="000000" w:themeColor="text1"/>
          <w:sz w:val="24"/>
          <w:szCs w:val="24"/>
        </w:rPr>
        <w:t>», с одной стороны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, и граждани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Российской Федерации 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__________________, паспорт 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___________,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5223569E" w14:textId="77777777" w:rsidR="0014750A" w:rsidRPr="008F6AAC" w:rsidRDefault="0014750A" w:rsidP="0014750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(Ф.И.О.)</w:t>
      </w:r>
    </w:p>
    <w:p w14:paraId="30BED0ED" w14:textId="77777777" w:rsidR="0014750A" w:rsidRPr="008F6AAC" w:rsidRDefault="0014750A" w:rsidP="0014750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выдан "___"________ ____ г. ________________________, </w:t>
      </w:r>
      <w:proofErr w:type="spellStart"/>
      <w:r w:rsidRPr="008F6AAC">
        <w:rPr>
          <w:rFonts w:ascii="Times New Roman" w:hAnsi="Times New Roman"/>
          <w:color w:val="000000" w:themeColor="text1"/>
          <w:sz w:val="24"/>
          <w:szCs w:val="24"/>
        </w:rPr>
        <w:t>зарегистрированн</w:t>
      </w:r>
      <w:proofErr w:type="spellEnd"/>
      <w:r w:rsidRPr="008F6AAC">
        <w:rPr>
          <w:rFonts w:ascii="Times New Roman" w:hAnsi="Times New Roman"/>
          <w:color w:val="000000" w:themeColor="text1"/>
          <w:sz w:val="24"/>
          <w:szCs w:val="24"/>
        </w:rPr>
        <w:t>__ п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адресу:  ________________________, именуем____ в дальнейшем "Покупатель", 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другой  стороны,  совместно  именуемые  "Стороны",  во  исполнение Догово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купли-продажи  жилого  помещения  (квартиры)  от  "__"___________  ____ 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 _____ составили настоящий Акт о нижеследующем:</w:t>
      </w:r>
    </w:p>
    <w:p w14:paraId="2361F2A9" w14:textId="77777777" w:rsidR="0014750A" w:rsidRDefault="0014750A" w:rsidP="0014750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1. Продавец передал в собственность Покупателю, а Покупатель принял и оплатил в соответствии с условиями Договора купли-продажи жилого помещения (квартиры) от "__"___________ ____ г.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 _____ жилое помещение (квартиру) с кадастровым номером _______________ общей площадью _____ кв. м, без учета лоджий, балконов и прочих летних помещений _____ кв. м, состоящую из _____ комнат жилой площадью _____ кв. м, расположенную на _____ этаже жилого дома по адресу: ____________________________ (далее по тексту - Квартира).</w:t>
      </w:r>
    </w:p>
    <w:p w14:paraId="7FA6F9B5" w14:textId="77777777" w:rsidR="0014750A" w:rsidRDefault="0014750A" w:rsidP="0014750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2. Квартира принадлежала Продавцу на праве собственности, что подтверждается записью в Едином государственном реестре недвижимости от "___"________ ____ г. № ___ (Выписка из Единого государственного реестра недвижимости от "___"________ ____ г. № ___).</w:t>
      </w:r>
    </w:p>
    <w:p w14:paraId="43C69D6C" w14:textId="77777777" w:rsidR="0014750A" w:rsidRDefault="0014750A" w:rsidP="0014750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3. Продавец гарантирует, что до подписания настоящего Акта Квартира никому другому не продана, не заложена, в споре, под арестом и запретом не состоит и свободна от любых прав третьих лиц.</w:t>
      </w:r>
    </w:p>
    <w:p w14:paraId="35921E10" w14:textId="77777777" w:rsidR="0014750A" w:rsidRDefault="0014750A" w:rsidP="0014750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4. Квартира передана Продавцом Покупателю в течение _______ дней с даты подписания Договора.</w:t>
      </w:r>
    </w:p>
    <w:p w14:paraId="41981FE2" w14:textId="77777777" w:rsidR="0014750A" w:rsidRDefault="0014750A" w:rsidP="0014750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5. Покупатель до подписания настоящего Акта детально осмотрел Квартиру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Состояние Квартиры соответствует условиям Договора (не соответствует условиям Договора в части: ____________________________. Порядок устранения выявленных недостатков:</w:t>
      </w:r>
    </w:p>
    <w:p w14:paraId="040BF34D" w14:textId="77777777" w:rsidR="0014750A" w:rsidRPr="008F6AAC" w:rsidRDefault="0014750A" w:rsidP="0014750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- ___________________________ в срок до "__"___________ ____ г.;</w:t>
      </w:r>
    </w:p>
    <w:p w14:paraId="59818E6A" w14:textId="77777777" w:rsidR="0014750A" w:rsidRDefault="0014750A" w:rsidP="0014750A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- __________________________ в срок до "__"___________ ____ г.).</w:t>
      </w:r>
    </w:p>
    <w:p w14:paraId="5A41503F" w14:textId="77777777" w:rsidR="0014750A" w:rsidRDefault="0014750A" w:rsidP="001475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6. Риск случайной гибели или повреждения Квартиры до государственной регистрации перехода права собственности на нее несет Продавец.</w:t>
      </w:r>
    </w:p>
    <w:p w14:paraId="16B075A1" w14:textId="77777777" w:rsidR="0014750A" w:rsidRPr="008F6AAC" w:rsidRDefault="0014750A" w:rsidP="001475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7. При оформлении данного Акта Покупателю вручены ключи от Квартиры, а также следующие принадлежности: 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_________________________.</w:t>
      </w:r>
    </w:p>
    <w:p w14:paraId="0A9D54D1" w14:textId="77777777" w:rsidR="0014750A" w:rsidRDefault="0014750A" w:rsidP="0014750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lastRenderedPageBreak/>
        <w:t>8. Стороны взаимных претензий не имеют.</w:t>
      </w:r>
    </w:p>
    <w:p w14:paraId="50CB99A9" w14:textId="77777777" w:rsidR="0014750A" w:rsidRPr="008F6AAC" w:rsidRDefault="0014750A" w:rsidP="0014750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9. Настоящий Акт составлен в 3  (трех) экземплярах, имеющих равну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юридическую  силу,  один  из  которых  находится  у  Продавца,  второй  - 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Покупателя, третий - в органе регистрации прав - 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>__________________.</w:t>
      </w:r>
    </w:p>
    <w:p w14:paraId="2DD2CA07" w14:textId="77777777" w:rsidR="0014750A" w:rsidRPr="008F6AAC" w:rsidRDefault="0014750A" w:rsidP="0014750A">
      <w:pPr>
        <w:pStyle w:val="ConsPlusNonforma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</w:t>
      </w:r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          (наименование органа)</w:t>
      </w:r>
    </w:p>
    <w:p w14:paraId="0A9D3C06" w14:textId="77777777" w:rsidR="0014750A" w:rsidRPr="008F6AAC" w:rsidRDefault="0014750A" w:rsidP="0014750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145E9D" w14:textId="77777777" w:rsidR="0014750A" w:rsidRPr="008F6AAC" w:rsidRDefault="0014750A" w:rsidP="0014750A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ПОДПИСИ СТОРОН:</w:t>
      </w:r>
    </w:p>
    <w:p w14:paraId="217E7BDD" w14:textId="77777777" w:rsidR="0014750A" w:rsidRPr="008F6AAC" w:rsidRDefault="0014750A" w:rsidP="0014750A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628410" w14:textId="77777777" w:rsidR="0014750A" w:rsidRDefault="0014750A" w:rsidP="0014750A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Продавец:   </w:t>
      </w:r>
      <w:proofErr w:type="gramEnd"/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Покупатель:</w:t>
      </w:r>
    </w:p>
    <w:p w14:paraId="3A7104D2" w14:textId="77777777" w:rsidR="0014750A" w:rsidRPr="008F6AAC" w:rsidRDefault="0014750A" w:rsidP="0014750A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CD2D02C" w14:textId="77777777" w:rsidR="0014750A" w:rsidRPr="008F6AAC" w:rsidRDefault="0014750A" w:rsidP="0014750A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_____________/_________________/        _____________/________________/</w:t>
      </w:r>
    </w:p>
    <w:p w14:paraId="5E88E054" w14:textId="77777777" w:rsidR="0014750A" w:rsidRPr="008F6AAC" w:rsidRDefault="0014750A" w:rsidP="0014750A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F6AAC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    (Ф.И.О.)                (</w:t>
      </w:r>
      <w:proofErr w:type="gramStart"/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8F6AAC">
        <w:rPr>
          <w:rFonts w:ascii="Times New Roman" w:hAnsi="Times New Roman"/>
          <w:color w:val="000000" w:themeColor="text1"/>
          <w:sz w:val="24"/>
          <w:szCs w:val="24"/>
        </w:rPr>
        <w:t xml:space="preserve">    (Ф.И.О.)</w:t>
      </w:r>
    </w:p>
    <w:p w14:paraId="4412E722" w14:textId="77777777" w:rsidR="0014750A" w:rsidRDefault="0014750A" w:rsidP="0014750A">
      <w:pPr>
        <w:pStyle w:val="ConsPlusNormal"/>
        <w:ind w:firstLine="540"/>
        <w:jc w:val="both"/>
      </w:pPr>
    </w:p>
    <w:p w14:paraId="2439DD6B" w14:textId="77777777" w:rsidR="0014750A" w:rsidRDefault="0014750A" w:rsidP="0014750A">
      <w:pPr>
        <w:pStyle w:val="ConsPlusNormal"/>
        <w:jc w:val="both"/>
      </w:pPr>
    </w:p>
    <w:p w14:paraId="6543D97A" w14:textId="539EEA53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04B3F" w14:textId="55663A16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F5281" w14:textId="259D0A03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5E531" w14:textId="558642F2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315F5" w14:textId="492E1BE4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0C309" w14:textId="1776F582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52968" w14:textId="460268ED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2662" w14:textId="004D7916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B01A8" w14:textId="07EB5A82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BF23C" w14:textId="5E88CCCC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5A89E" w14:textId="5CC28E90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409FF" w14:textId="7D6053C0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9DDF7" w14:textId="25453841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BE243" w14:textId="70741D92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F6659" w14:textId="4B2624FF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61B1D" w14:textId="152ADE29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98E55" w14:textId="25F618A4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C032C" w14:textId="66B2A6A5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FE4ED" w14:textId="6CEE41E5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2DA51" w14:textId="6A5E0D18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95059" w14:textId="0CFC3F20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E6B78" w14:textId="783DA0F3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4799E" w14:textId="16CA9F9B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9C4DD" w14:textId="6CE23E08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29A8A" w14:textId="4D9F6DAF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FAC56" w14:textId="3DC3504F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CC44A" w14:textId="7E32F956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449C3" w14:textId="47DE7882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1F5AF" w14:textId="77FB07F9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DCDA5" w14:textId="33772C40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97015" w14:textId="7F7DD7DA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EBAB6" w14:textId="2ADD9CFA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BF9E4" w14:textId="1C0E55DB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0649C" w14:textId="43209B66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67317" w14:textId="0DAA2DCC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BA8ED" w14:textId="587C6051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7E38F" w14:textId="1631C084" w:rsidR="00F22490" w:rsidRPr="00195A94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0A919" w14:textId="77777777" w:rsidR="00910B5C" w:rsidRDefault="00910B5C"/>
    <w:sectPr w:rsidR="00910B5C" w:rsidSect="0070750A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8652D" w14:textId="77777777" w:rsidR="009F59E2" w:rsidRDefault="009F59E2" w:rsidP="00580439">
      <w:r>
        <w:separator/>
      </w:r>
    </w:p>
  </w:endnote>
  <w:endnote w:type="continuationSeparator" w:id="0">
    <w:p w14:paraId="13C79DD7" w14:textId="77777777" w:rsidR="009F59E2" w:rsidRDefault="009F59E2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4F079" w14:textId="77777777" w:rsidR="009F59E2" w:rsidRDefault="009F59E2" w:rsidP="00580439">
      <w:r>
        <w:separator/>
      </w:r>
    </w:p>
  </w:footnote>
  <w:footnote w:type="continuationSeparator" w:id="0">
    <w:p w14:paraId="2F6C0964" w14:textId="77777777" w:rsidR="009F59E2" w:rsidRDefault="009F59E2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9F59E2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11CE896B" w:rsidR="00910B5C" w:rsidRDefault="00195A9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578C8FF6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9E2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9F59E2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4750A"/>
    <w:rsid w:val="00195A94"/>
    <w:rsid w:val="001B62E8"/>
    <w:rsid w:val="001D02C2"/>
    <w:rsid w:val="00307B2C"/>
    <w:rsid w:val="003D7FFE"/>
    <w:rsid w:val="003F2BAC"/>
    <w:rsid w:val="00412E3E"/>
    <w:rsid w:val="00503365"/>
    <w:rsid w:val="00580439"/>
    <w:rsid w:val="006450B8"/>
    <w:rsid w:val="00683EC2"/>
    <w:rsid w:val="0070750A"/>
    <w:rsid w:val="0076720A"/>
    <w:rsid w:val="00910B5C"/>
    <w:rsid w:val="00920B4C"/>
    <w:rsid w:val="009D4586"/>
    <w:rsid w:val="009F59E2"/>
    <w:rsid w:val="00A31664"/>
    <w:rsid w:val="00B57AB3"/>
    <w:rsid w:val="00D23CCC"/>
    <w:rsid w:val="00D26445"/>
    <w:rsid w:val="00DE20E4"/>
    <w:rsid w:val="00DF368B"/>
    <w:rsid w:val="00F2249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1475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B0CF78-F68D-714F-90DA-848A41BF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2:21:00Z</dcterms:created>
  <dcterms:modified xsi:type="dcterms:W3CDTF">2020-12-18T02:21:00Z</dcterms:modified>
</cp:coreProperties>
</file>